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C43B4E" w:rsidP="003A32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24.75pt" fillcolor="red" strokecolor="red">
            <v:shadow color="#868686"/>
            <v:textpath style="font-family:&quot;宋体&quot;;font-size:24pt;v-text-kern:t" trim="t" fitpath="t" string="海南核电有限公司公文处理单"/>
          </v:shape>
        </w:pict>
      </w:r>
    </w:p>
    <w:p w:rsidR="00D035E7" w:rsidRDefault="00D035E7" w:rsidP="003A322D">
      <w:pPr>
        <w:jc w:val="center"/>
      </w:pPr>
    </w:p>
    <w:tbl>
      <w:tblPr>
        <w:tblStyle w:val="a5"/>
        <w:tblpPr w:leftFromText="180" w:rightFromText="180" w:vertAnchor="text" w:tblpX="-105" w:tblpY="1"/>
        <w:tblOverlap w:val="never"/>
        <w:tblW w:w="875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645"/>
        <w:gridCol w:w="63"/>
        <w:gridCol w:w="426"/>
        <w:gridCol w:w="283"/>
        <w:gridCol w:w="567"/>
        <w:gridCol w:w="142"/>
        <w:gridCol w:w="709"/>
        <w:gridCol w:w="283"/>
        <w:gridCol w:w="284"/>
        <w:gridCol w:w="567"/>
        <w:gridCol w:w="567"/>
        <w:gridCol w:w="567"/>
        <w:gridCol w:w="283"/>
        <w:gridCol w:w="284"/>
        <w:gridCol w:w="567"/>
        <w:gridCol w:w="567"/>
        <w:gridCol w:w="567"/>
        <w:gridCol w:w="850"/>
      </w:tblGrid>
      <w:tr w:rsidR="00F34138" w:rsidRPr="00AF0EF9" w:rsidTr="0071567B">
        <w:tc>
          <w:tcPr>
            <w:tcW w:w="1242" w:type="dxa"/>
            <w:gridSpan w:val="3"/>
            <w:vAlign w:val="center"/>
          </w:tcPr>
          <w:p w:rsidR="00F34138" w:rsidRPr="00F65188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标题：</w:t>
            </w:r>
          </w:p>
        </w:tc>
        <w:tc>
          <w:tcPr>
            <w:tcW w:w="7513" w:type="dxa"/>
            <w:gridSpan w:val="16"/>
            <w:vAlign w:val="center"/>
          </w:tcPr>
          <w:p w:rsidR="00F34138" w:rsidRPr="00AF0EF9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71567B">
        <w:tc>
          <w:tcPr>
            <w:tcW w:w="1242" w:type="dxa"/>
            <w:gridSpan w:val="3"/>
            <w:tcBorders>
              <w:bottom w:val="single" w:sz="4" w:space="0" w:color="FF0000"/>
            </w:tcBorders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  <w:r w:rsidR="00F3413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1276" w:type="dxa"/>
            <w:gridSpan w:val="3"/>
            <w:tcBorders>
              <w:bottom w:val="single" w:sz="4" w:space="0" w:color="FF0000"/>
            </w:tcBorders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FF0000"/>
            </w:tcBorders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  <w:r w:rsidR="00F3413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1418" w:type="dxa"/>
            <w:gridSpan w:val="3"/>
            <w:tcBorders>
              <w:bottom w:val="single" w:sz="4" w:space="0" w:color="FF0000"/>
            </w:tcBorders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FF0000"/>
            </w:tcBorders>
            <w:vAlign w:val="center"/>
          </w:tcPr>
          <w:p w:rsidR="00D035E7" w:rsidRPr="00F65188" w:rsidRDefault="00985581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</w:t>
            </w:r>
            <w:r w:rsidR="00D035E7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号</w:t>
            </w:r>
            <w:r w:rsidR="00F3413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2835" w:type="dxa"/>
            <w:gridSpan w:val="5"/>
            <w:tcBorders>
              <w:bottom w:val="single" w:sz="4" w:space="0" w:color="FF0000"/>
            </w:tcBorders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71567B">
        <w:trPr>
          <w:trHeight w:val="678"/>
        </w:trPr>
        <w:tc>
          <w:tcPr>
            <w:tcW w:w="1668" w:type="dxa"/>
            <w:gridSpan w:val="4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:rsidR="003108CE" w:rsidRPr="00F65188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办拟办意见：</w:t>
            </w:r>
          </w:p>
        </w:tc>
        <w:tc>
          <w:tcPr>
            <w:tcW w:w="7087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</w:tcBorders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4138" w:rsidRPr="00AF0EF9" w:rsidTr="0071567B">
        <w:trPr>
          <w:trHeight w:val="474"/>
        </w:trPr>
        <w:tc>
          <w:tcPr>
            <w:tcW w:w="1179" w:type="dxa"/>
            <w:gridSpan w:val="2"/>
            <w:tcBorders>
              <w:top w:val="single" w:sz="4" w:space="0" w:color="FF0000"/>
            </w:tcBorders>
            <w:vAlign w:val="center"/>
          </w:tcPr>
          <w:p w:rsidR="00F34138" w:rsidRPr="00F65188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领导：</w:t>
            </w:r>
          </w:p>
        </w:tc>
        <w:tc>
          <w:tcPr>
            <w:tcW w:w="7576" w:type="dxa"/>
            <w:gridSpan w:val="17"/>
            <w:tcBorders>
              <w:top w:val="single" w:sz="4" w:space="0" w:color="FF0000"/>
            </w:tcBorders>
          </w:tcPr>
          <w:p w:rsidR="00F34138" w:rsidRPr="00AF0EF9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4138" w:rsidRPr="00AF0EF9" w:rsidTr="00EF0CD9">
        <w:trPr>
          <w:trHeight w:val="1525"/>
        </w:trPr>
        <w:tc>
          <w:tcPr>
            <w:tcW w:w="1179" w:type="dxa"/>
            <w:gridSpan w:val="2"/>
            <w:tcBorders>
              <w:top w:val="single" w:sz="4" w:space="0" w:color="FF0000"/>
            </w:tcBorders>
            <w:vAlign w:val="center"/>
          </w:tcPr>
          <w:p w:rsidR="00F34138" w:rsidRPr="00F65188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576" w:type="dxa"/>
            <w:gridSpan w:val="17"/>
          </w:tcPr>
          <w:p w:rsidR="00F34138" w:rsidRPr="00AF0EF9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4138" w:rsidRPr="00AF0EF9" w:rsidTr="0071567B">
        <w:trPr>
          <w:trHeight w:val="462"/>
        </w:trPr>
        <w:tc>
          <w:tcPr>
            <w:tcW w:w="1179" w:type="dxa"/>
            <w:gridSpan w:val="2"/>
            <w:vAlign w:val="center"/>
          </w:tcPr>
          <w:p w:rsidR="00F34138" w:rsidRPr="00F65188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部门：</w:t>
            </w:r>
          </w:p>
        </w:tc>
        <w:tc>
          <w:tcPr>
            <w:tcW w:w="7576" w:type="dxa"/>
            <w:gridSpan w:val="17"/>
          </w:tcPr>
          <w:p w:rsidR="00F34138" w:rsidRPr="00AF0EF9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34138" w:rsidRPr="00AF0EF9" w:rsidTr="0071567B">
        <w:trPr>
          <w:trHeight w:val="1972"/>
        </w:trPr>
        <w:tc>
          <w:tcPr>
            <w:tcW w:w="1179" w:type="dxa"/>
            <w:gridSpan w:val="2"/>
            <w:vAlign w:val="center"/>
          </w:tcPr>
          <w:p w:rsidR="00F34138" w:rsidRPr="00F65188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情况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：</w:t>
            </w:r>
          </w:p>
        </w:tc>
        <w:tc>
          <w:tcPr>
            <w:tcW w:w="7576" w:type="dxa"/>
            <w:gridSpan w:val="17"/>
          </w:tcPr>
          <w:p w:rsidR="00F34138" w:rsidRPr="00AF0EF9" w:rsidRDefault="00F34138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71567B">
        <w:trPr>
          <w:cantSplit/>
          <w:trHeight w:val="1630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71567B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71567B">
        <w:trPr>
          <w:cantSplit/>
          <w:trHeight w:val="1395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17E7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71567B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952ACD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72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50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3A322D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0A" w:rsidRDefault="00154F0A" w:rsidP="003A322D">
      <w:r>
        <w:separator/>
      </w:r>
    </w:p>
  </w:endnote>
  <w:endnote w:type="continuationSeparator" w:id="1">
    <w:p w:rsidR="00154F0A" w:rsidRDefault="00154F0A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0A" w:rsidRDefault="00154F0A" w:rsidP="003A322D">
      <w:r>
        <w:separator/>
      </w:r>
    </w:p>
  </w:footnote>
  <w:footnote w:type="continuationSeparator" w:id="1">
    <w:p w:rsidR="00154F0A" w:rsidRDefault="00154F0A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102DA"/>
    <w:rsid w:val="00050981"/>
    <w:rsid w:val="0007244D"/>
    <w:rsid w:val="0008469C"/>
    <w:rsid w:val="000D44BA"/>
    <w:rsid w:val="0011554A"/>
    <w:rsid w:val="00117E73"/>
    <w:rsid w:val="00132E4B"/>
    <w:rsid w:val="00146653"/>
    <w:rsid w:val="001515A1"/>
    <w:rsid w:val="00154205"/>
    <w:rsid w:val="00154F0A"/>
    <w:rsid w:val="00190343"/>
    <w:rsid w:val="001C3FCE"/>
    <w:rsid w:val="00203799"/>
    <w:rsid w:val="00204908"/>
    <w:rsid w:val="00231BB3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100E"/>
    <w:rsid w:val="003A322D"/>
    <w:rsid w:val="003B2214"/>
    <w:rsid w:val="003C7A5F"/>
    <w:rsid w:val="003F2EB5"/>
    <w:rsid w:val="004049B5"/>
    <w:rsid w:val="00474D36"/>
    <w:rsid w:val="00487626"/>
    <w:rsid w:val="004C073C"/>
    <w:rsid w:val="00581C40"/>
    <w:rsid w:val="005B72F2"/>
    <w:rsid w:val="005C3F34"/>
    <w:rsid w:val="00600BC3"/>
    <w:rsid w:val="00603CDA"/>
    <w:rsid w:val="00626092"/>
    <w:rsid w:val="006D435C"/>
    <w:rsid w:val="0071567B"/>
    <w:rsid w:val="00734723"/>
    <w:rsid w:val="007763DF"/>
    <w:rsid w:val="0079333E"/>
    <w:rsid w:val="00876F9F"/>
    <w:rsid w:val="008B35F7"/>
    <w:rsid w:val="008B52AE"/>
    <w:rsid w:val="008D0F82"/>
    <w:rsid w:val="008F130C"/>
    <w:rsid w:val="008F770B"/>
    <w:rsid w:val="0093018C"/>
    <w:rsid w:val="00952ACD"/>
    <w:rsid w:val="00985581"/>
    <w:rsid w:val="009D77D4"/>
    <w:rsid w:val="00A020B5"/>
    <w:rsid w:val="00A147A3"/>
    <w:rsid w:val="00A3066F"/>
    <w:rsid w:val="00AA4657"/>
    <w:rsid w:val="00AF0EF9"/>
    <w:rsid w:val="00B0452F"/>
    <w:rsid w:val="00B3618B"/>
    <w:rsid w:val="00B61895"/>
    <w:rsid w:val="00BA405D"/>
    <w:rsid w:val="00C24124"/>
    <w:rsid w:val="00C3578D"/>
    <w:rsid w:val="00C43B4E"/>
    <w:rsid w:val="00C8674D"/>
    <w:rsid w:val="00C915C2"/>
    <w:rsid w:val="00CC658C"/>
    <w:rsid w:val="00D035E7"/>
    <w:rsid w:val="00D17CA2"/>
    <w:rsid w:val="00D37157"/>
    <w:rsid w:val="00DB66D5"/>
    <w:rsid w:val="00E206CE"/>
    <w:rsid w:val="00ED65C1"/>
    <w:rsid w:val="00EF0CD9"/>
    <w:rsid w:val="00F26F6A"/>
    <w:rsid w:val="00F34138"/>
    <w:rsid w:val="00F65188"/>
    <w:rsid w:val="00F82FDD"/>
    <w:rsid w:val="00F87290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sqladmin1</cp:lastModifiedBy>
  <cp:revision>27</cp:revision>
  <dcterms:created xsi:type="dcterms:W3CDTF">2009-08-13T02:20:00Z</dcterms:created>
  <dcterms:modified xsi:type="dcterms:W3CDTF">2012-09-23T11:07:00Z</dcterms:modified>
</cp:coreProperties>
</file>